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03" w:rsidRPr="003F020C" w:rsidRDefault="00475B03" w:rsidP="003F020C">
      <w:pPr>
        <w:pStyle w:val="a7"/>
        <w:rPr>
          <w:sz w:val="40"/>
          <w:szCs w:val="28"/>
        </w:rPr>
      </w:pPr>
      <w:r w:rsidRPr="003F020C">
        <w:rPr>
          <w:sz w:val="40"/>
          <w:szCs w:val="28"/>
        </w:rPr>
        <w:t>АДМИНИСТРАЦИЯ</w:t>
      </w:r>
    </w:p>
    <w:p w:rsidR="00475B03" w:rsidRPr="003F020C" w:rsidRDefault="00475B03" w:rsidP="003F020C">
      <w:pPr>
        <w:tabs>
          <w:tab w:val="center" w:pos="4677"/>
          <w:tab w:val="left" w:pos="79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36"/>
          <w:szCs w:val="28"/>
        </w:rPr>
        <w:t>Саянского района</w:t>
      </w:r>
    </w:p>
    <w:p w:rsidR="00475B03" w:rsidRPr="003F020C" w:rsidRDefault="00475B03" w:rsidP="003F0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B03" w:rsidRPr="003F020C" w:rsidRDefault="003F020C" w:rsidP="003F020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F020C">
        <w:rPr>
          <w:rFonts w:ascii="Times New Roman" w:hAnsi="Times New Roman" w:cs="Times New Roman"/>
          <w:b/>
          <w:sz w:val="40"/>
          <w:szCs w:val="28"/>
        </w:rPr>
        <w:t>ПОСТАНОВЛЕНИЕ</w:t>
      </w:r>
    </w:p>
    <w:p w:rsidR="00475B03" w:rsidRPr="003F020C" w:rsidRDefault="00475B03" w:rsidP="003F02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>с. Агинско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82E" w:rsidRPr="003F020C" w:rsidTr="0092582E">
        <w:tc>
          <w:tcPr>
            <w:tcW w:w="4785" w:type="dxa"/>
          </w:tcPr>
          <w:p w:rsidR="0092582E" w:rsidRPr="003F020C" w:rsidRDefault="008F073A" w:rsidP="0039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  <w:bookmarkStart w:id="0" w:name="_GoBack"/>
            <w:bookmarkEnd w:id="0"/>
            <w:r w:rsidR="0092582E" w:rsidRPr="003F02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92582E" w:rsidRPr="003F020C" w:rsidRDefault="0092582E" w:rsidP="008F07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073A">
              <w:rPr>
                <w:rFonts w:ascii="Times New Roman" w:hAnsi="Times New Roman" w:cs="Times New Roman"/>
                <w:sz w:val="28"/>
                <w:szCs w:val="28"/>
              </w:rPr>
              <w:t>330-п</w:t>
            </w:r>
          </w:p>
        </w:tc>
      </w:tr>
    </w:tbl>
    <w:p w:rsidR="00E552D5" w:rsidRPr="003F020C" w:rsidRDefault="00E552D5" w:rsidP="00475B03">
      <w:pPr>
        <w:pStyle w:val="a9"/>
        <w:ind w:firstLine="0"/>
        <w:rPr>
          <w:rFonts w:eastAsiaTheme="minorEastAsia"/>
          <w:sz w:val="28"/>
          <w:szCs w:val="28"/>
        </w:rPr>
      </w:pPr>
    </w:p>
    <w:p w:rsidR="00E552D5" w:rsidRPr="003F020C" w:rsidRDefault="00E552D5" w:rsidP="00475B03">
      <w:pPr>
        <w:pStyle w:val="a9"/>
        <w:ind w:firstLine="0"/>
        <w:rPr>
          <w:rFonts w:eastAsiaTheme="minorEastAsia"/>
          <w:sz w:val="28"/>
          <w:szCs w:val="28"/>
        </w:rPr>
      </w:pPr>
    </w:p>
    <w:p w:rsidR="00E552D5" w:rsidRPr="003F020C" w:rsidRDefault="00E552D5" w:rsidP="00475B03">
      <w:pPr>
        <w:pStyle w:val="a9"/>
        <w:ind w:firstLine="0"/>
        <w:rPr>
          <w:sz w:val="28"/>
          <w:szCs w:val="28"/>
        </w:rPr>
      </w:pPr>
      <w:r w:rsidRPr="003F020C">
        <w:rPr>
          <w:sz w:val="28"/>
          <w:szCs w:val="28"/>
        </w:rPr>
        <w:t>О дополнительных мерах</w:t>
      </w:r>
    </w:p>
    <w:p w:rsidR="00E552D5" w:rsidRPr="003F020C" w:rsidRDefault="00E552D5" w:rsidP="00475B03">
      <w:pPr>
        <w:pStyle w:val="a9"/>
        <w:ind w:firstLine="0"/>
        <w:rPr>
          <w:sz w:val="28"/>
          <w:szCs w:val="28"/>
        </w:rPr>
      </w:pPr>
      <w:r w:rsidRPr="003F020C">
        <w:rPr>
          <w:sz w:val="28"/>
          <w:szCs w:val="28"/>
        </w:rPr>
        <w:t xml:space="preserve">по снижению рисков распространения </w:t>
      </w:r>
      <w:r w:rsidRPr="003F020C">
        <w:rPr>
          <w:sz w:val="28"/>
          <w:szCs w:val="28"/>
          <w:lang w:val="en-US"/>
        </w:rPr>
        <w:t>COVID</w:t>
      </w:r>
      <w:r w:rsidRPr="003F020C">
        <w:rPr>
          <w:sz w:val="28"/>
          <w:szCs w:val="28"/>
        </w:rPr>
        <w:t xml:space="preserve">-19 </w:t>
      </w:r>
    </w:p>
    <w:p w:rsidR="00475B03" w:rsidRPr="003F020C" w:rsidRDefault="00411F85" w:rsidP="00475B03">
      <w:pPr>
        <w:pStyle w:val="a9"/>
        <w:ind w:firstLine="0"/>
        <w:rPr>
          <w:sz w:val="28"/>
          <w:szCs w:val="28"/>
        </w:rPr>
      </w:pPr>
      <w:r w:rsidRPr="003F020C">
        <w:rPr>
          <w:sz w:val="28"/>
          <w:szCs w:val="28"/>
        </w:rPr>
        <w:t>н</w:t>
      </w:r>
      <w:r w:rsidR="00E552D5" w:rsidRPr="003F020C">
        <w:rPr>
          <w:sz w:val="28"/>
          <w:szCs w:val="28"/>
        </w:rPr>
        <w:t>а территории Саянского района</w:t>
      </w:r>
      <w:r w:rsidRPr="003F020C">
        <w:rPr>
          <w:sz w:val="28"/>
          <w:szCs w:val="28"/>
        </w:rPr>
        <w:t>»</w:t>
      </w:r>
      <w:r w:rsidR="005B51C2" w:rsidRPr="003F020C">
        <w:rPr>
          <w:sz w:val="28"/>
          <w:szCs w:val="28"/>
        </w:rPr>
        <w:t xml:space="preserve">                                                                                                       </w:t>
      </w:r>
      <w:r w:rsidR="00A6151B" w:rsidRPr="003F020C">
        <w:rPr>
          <w:sz w:val="28"/>
          <w:szCs w:val="28"/>
        </w:rPr>
        <w:t xml:space="preserve"> </w:t>
      </w:r>
    </w:p>
    <w:p w:rsidR="00475B03" w:rsidRPr="003F020C" w:rsidRDefault="00475B03" w:rsidP="00475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3CE" w:rsidRPr="003F020C" w:rsidRDefault="005B51C2" w:rsidP="003F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0C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4003CE" w:rsidRPr="003F020C">
        <w:rPr>
          <w:rFonts w:ascii="Times New Roman" w:hAnsi="Times New Roman" w:cs="Times New Roman"/>
          <w:sz w:val="28"/>
          <w:szCs w:val="28"/>
        </w:rPr>
        <w:t>казом Губернатора Красноярского края №</w:t>
      </w:r>
      <w:r w:rsidRPr="003F020C">
        <w:rPr>
          <w:rFonts w:ascii="Times New Roman" w:hAnsi="Times New Roman" w:cs="Times New Roman"/>
          <w:sz w:val="28"/>
          <w:szCs w:val="28"/>
        </w:rPr>
        <w:t xml:space="preserve"> </w:t>
      </w:r>
      <w:r w:rsidR="004003CE" w:rsidRPr="003F020C">
        <w:rPr>
          <w:rFonts w:ascii="Times New Roman" w:hAnsi="Times New Roman" w:cs="Times New Roman"/>
          <w:sz w:val="28"/>
          <w:szCs w:val="28"/>
        </w:rPr>
        <w:t>205-у</w:t>
      </w:r>
      <w:r w:rsidRPr="003F020C">
        <w:rPr>
          <w:rFonts w:ascii="Times New Roman" w:hAnsi="Times New Roman" w:cs="Times New Roman"/>
          <w:sz w:val="28"/>
          <w:szCs w:val="28"/>
        </w:rPr>
        <w:t>г</w:t>
      </w:r>
      <w:r w:rsidR="004003CE" w:rsidRPr="003F020C">
        <w:rPr>
          <w:rFonts w:ascii="Times New Roman" w:hAnsi="Times New Roman" w:cs="Times New Roman"/>
          <w:sz w:val="28"/>
          <w:szCs w:val="28"/>
        </w:rPr>
        <w:t xml:space="preserve"> от 05.07.2021 «</w:t>
      </w:r>
      <w:r w:rsidRPr="003F020C">
        <w:rPr>
          <w:rFonts w:ascii="Times New Roman" w:hAnsi="Times New Roman" w:cs="Times New Roman"/>
          <w:sz w:val="28"/>
          <w:szCs w:val="28"/>
        </w:rPr>
        <w:t>О</w:t>
      </w:r>
      <w:r w:rsidR="004003CE" w:rsidRPr="003F020C">
        <w:rPr>
          <w:rFonts w:ascii="Times New Roman" w:hAnsi="Times New Roman" w:cs="Times New Roman"/>
          <w:sz w:val="28"/>
          <w:szCs w:val="28"/>
        </w:rPr>
        <w:t xml:space="preserve"> внесении изменений  в указ Губернатора Красноярского края от 27.03.2020 №</w:t>
      </w:r>
      <w:r w:rsidRPr="003F020C">
        <w:rPr>
          <w:rFonts w:ascii="Times New Roman" w:hAnsi="Times New Roman" w:cs="Times New Roman"/>
          <w:sz w:val="28"/>
          <w:szCs w:val="28"/>
        </w:rPr>
        <w:t xml:space="preserve"> </w:t>
      </w:r>
      <w:r w:rsidR="004003CE" w:rsidRPr="003F020C">
        <w:rPr>
          <w:rFonts w:ascii="Times New Roman" w:hAnsi="Times New Roman" w:cs="Times New Roman"/>
          <w:sz w:val="28"/>
          <w:szCs w:val="28"/>
        </w:rPr>
        <w:t>71-у</w:t>
      </w:r>
      <w:r w:rsidRPr="003F020C">
        <w:rPr>
          <w:rFonts w:ascii="Times New Roman" w:hAnsi="Times New Roman" w:cs="Times New Roman"/>
          <w:sz w:val="28"/>
          <w:szCs w:val="28"/>
        </w:rPr>
        <w:t>г</w:t>
      </w:r>
      <w:r w:rsidR="004003CE" w:rsidRPr="003F020C">
        <w:rPr>
          <w:rFonts w:ascii="Times New Roman" w:hAnsi="Times New Roman" w:cs="Times New Roman"/>
          <w:sz w:val="28"/>
          <w:szCs w:val="28"/>
        </w:rPr>
        <w:t xml:space="preserve"> «</w:t>
      </w:r>
      <w:r w:rsidRPr="003F020C">
        <w:rPr>
          <w:rFonts w:ascii="Times New Roman" w:hAnsi="Times New Roman" w:cs="Times New Roman"/>
          <w:sz w:val="28"/>
          <w:szCs w:val="28"/>
        </w:rPr>
        <w:t>О</w:t>
      </w:r>
      <w:r w:rsidR="004003CE" w:rsidRPr="003F020C">
        <w:rPr>
          <w:rFonts w:ascii="Times New Roman" w:hAnsi="Times New Roman" w:cs="Times New Roman"/>
          <w:sz w:val="28"/>
          <w:szCs w:val="28"/>
        </w:rPr>
        <w:t xml:space="preserve"> дополнительных мерах направленных на предупреждение распространения коронавирусной  инфекции, вызванной 2019-</w:t>
      </w:r>
      <w:proofErr w:type="spellStart"/>
      <w:r w:rsidRPr="003F020C">
        <w:rPr>
          <w:rFonts w:ascii="Times New Roman" w:hAnsi="Times New Roman" w:cs="Times New Roman"/>
          <w:sz w:val="28"/>
          <w:szCs w:val="28"/>
          <w:lang w:val="en-US"/>
        </w:rPr>
        <w:t>nCo</w:t>
      </w:r>
      <w:r w:rsidR="004003CE" w:rsidRPr="003F020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4003CE" w:rsidRPr="003F020C">
        <w:rPr>
          <w:rFonts w:ascii="Times New Roman" w:hAnsi="Times New Roman" w:cs="Times New Roman"/>
          <w:sz w:val="28"/>
          <w:szCs w:val="28"/>
        </w:rPr>
        <w:t>, на территории Красноярского края»,</w:t>
      </w:r>
      <w:r w:rsidRPr="003F020C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8C04A4" w:rsidRPr="003F020C">
        <w:rPr>
          <w:rFonts w:ascii="Times New Roman" w:hAnsi="Times New Roman" w:cs="Times New Roman"/>
          <w:sz w:val="28"/>
          <w:szCs w:val="28"/>
        </w:rPr>
        <w:t>влением администрации Саянского района от 07.07.2021 года №</w:t>
      </w:r>
      <w:r w:rsidRPr="003F020C">
        <w:rPr>
          <w:rFonts w:ascii="Times New Roman" w:hAnsi="Times New Roman" w:cs="Times New Roman"/>
          <w:sz w:val="28"/>
          <w:szCs w:val="28"/>
        </w:rPr>
        <w:t xml:space="preserve"> </w:t>
      </w:r>
      <w:r w:rsidR="008C04A4" w:rsidRPr="003F020C">
        <w:rPr>
          <w:rFonts w:ascii="Times New Roman" w:hAnsi="Times New Roman" w:cs="Times New Roman"/>
          <w:sz w:val="28"/>
          <w:szCs w:val="28"/>
        </w:rPr>
        <w:t>300 «</w:t>
      </w:r>
      <w:r w:rsidRPr="003F020C">
        <w:rPr>
          <w:rFonts w:ascii="Times New Roman" w:hAnsi="Times New Roman" w:cs="Times New Roman"/>
          <w:sz w:val="28"/>
          <w:szCs w:val="28"/>
        </w:rPr>
        <w:t>О</w:t>
      </w:r>
      <w:r w:rsidR="008C04A4" w:rsidRPr="003F020C">
        <w:rPr>
          <w:rFonts w:ascii="Times New Roman" w:hAnsi="Times New Roman" w:cs="Times New Roman"/>
          <w:sz w:val="28"/>
          <w:szCs w:val="28"/>
        </w:rPr>
        <w:t xml:space="preserve"> внесении изменений  в постановление администрации Саянского района от 28.03.2020 №145-п «</w:t>
      </w:r>
      <w:r w:rsidRPr="003F020C">
        <w:rPr>
          <w:rFonts w:ascii="Times New Roman" w:hAnsi="Times New Roman" w:cs="Times New Roman"/>
          <w:sz w:val="28"/>
          <w:szCs w:val="28"/>
        </w:rPr>
        <w:t>О</w:t>
      </w:r>
      <w:r w:rsidR="008C04A4" w:rsidRPr="003F020C">
        <w:rPr>
          <w:rFonts w:ascii="Times New Roman" w:hAnsi="Times New Roman" w:cs="Times New Roman"/>
          <w:sz w:val="28"/>
          <w:szCs w:val="28"/>
        </w:rPr>
        <w:t xml:space="preserve"> дополнительных мерах, направленных на</w:t>
      </w:r>
      <w:proofErr w:type="gramEnd"/>
      <w:r w:rsidR="008C04A4" w:rsidRPr="003F020C">
        <w:rPr>
          <w:rFonts w:ascii="Times New Roman" w:hAnsi="Times New Roman" w:cs="Times New Roman"/>
          <w:sz w:val="28"/>
          <w:szCs w:val="28"/>
        </w:rPr>
        <w:t xml:space="preserve"> предупреждение распространения  коронавирусной инфекции, вызванной 2019-</w:t>
      </w:r>
      <w:proofErr w:type="spellStart"/>
      <w:r w:rsidRPr="003F020C">
        <w:rPr>
          <w:rFonts w:ascii="Times New Roman" w:hAnsi="Times New Roman" w:cs="Times New Roman"/>
          <w:sz w:val="28"/>
          <w:szCs w:val="28"/>
          <w:lang w:val="en-US"/>
        </w:rPr>
        <w:t>nCo</w:t>
      </w:r>
      <w:r w:rsidR="008C04A4" w:rsidRPr="003F020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8C04A4" w:rsidRPr="003F020C">
        <w:rPr>
          <w:rFonts w:ascii="Times New Roman" w:hAnsi="Times New Roman" w:cs="Times New Roman"/>
          <w:sz w:val="28"/>
          <w:szCs w:val="28"/>
        </w:rPr>
        <w:t>, на территории Саянского района</w:t>
      </w:r>
      <w:r w:rsidRPr="003F020C">
        <w:rPr>
          <w:rFonts w:ascii="Times New Roman" w:hAnsi="Times New Roman" w:cs="Times New Roman"/>
          <w:sz w:val="28"/>
          <w:szCs w:val="28"/>
        </w:rPr>
        <w:t>»</w:t>
      </w:r>
      <w:r w:rsidR="008C04A4" w:rsidRPr="003F020C">
        <w:rPr>
          <w:rFonts w:ascii="Times New Roman" w:hAnsi="Times New Roman" w:cs="Times New Roman"/>
          <w:sz w:val="28"/>
          <w:szCs w:val="28"/>
        </w:rPr>
        <w:t>, в целях предупреждения распространения коронавирусной инфекции, вызванной 2019-</w:t>
      </w:r>
      <w:proofErr w:type="spellStart"/>
      <w:r w:rsidRPr="003F020C">
        <w:rPr>
          <w:rFonts w:ascii="Times New Roman" w:hAnsi="Times New Roman" w:cs="Times New Roman"/>
          <w:sz w:val="28"/>
          <w:szCs w:val="28"/>
          <w:lang w:val="en-US"/>
        </w:rPr>
        <w:t>nCo</w:t>
      </w:r>
      <w:r w:rsidR="008C04A4" w:rsidRPr="003F020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8C04A4" w:rsidRPr="003F020C">
        <w:rPr>
          <w:rFonts w:ascii="Times New Roman" w:hAnsi="Times New Roman" w:cs="Times New Roman"/>
          <w:sz w:val="28"/>
          <w:szCs w:val="28"/>
        </w:rPr>
        <w:t xml:space="preserve"> на территории Саянского района,</w:t>
      </w:r>
      <w:r w:rsidR="00227FB0" w:rsidRPr="003F020C">
        <w:rPr>
          <w:rFonts w:ascii="Times New Roman" w:hAnsi="Times New Roman" w:cs="Times New Roman"/>
          <w:sz w:val="28"/>
          <w:szCs w:val="28"/>
        </w:rPr>
        <w:t xml:space="preserve"> руководствуясь  статьями 62, 81 Устава Саянского муниципального района Красноярского края</w:t>
      </w:r>
      <w:r w:rsidR="008C04A4" w:rsidRPr="003F020C">
        <w:rPr>
          <w:rFonts w:ascii="Times New Roman" w:hAnsi="Times New Roman" w:cs="Times New Roman"/>
          <w:sz w:val="28"/>
          <w:szCs w:val="28"/>
        </w:rPr>
        <w:t xml:space="preserve"> </w:t>
      </w:r>
      <w:r w:rsidR="00227FB0" w:rsidRPr="003F020C">
        <w:rPr>
          <w:rFonts w:ascii="Times New Roman" w:hAnsi="Times New Roman" w:cs="Times New Roman"/>
          <w:sz w:val="28"/>
          <w:szCs w:val="28"/>
        </w:rPr>
        <w:t xml:space="preserve"> </w:t>
      </w:r>
      <w:r w:rsidR="008C04A4" w:rsidRPr="003F02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020C" w:rsidRPr="003F020C" w:rsidRDefault="00FB6BA4" w:rsidP="0039455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>Приостановить с</w:t>
      </w:r>
      <w:r w:rsidR="00E552D5" w:rsidRPr="003F020C">
        <w:rPr>
          <w:rFonts w:ascii="Times New Roman" w:hAnsi="Times New Roman" w:cs="Times New Roman"/>
          <w:sz w:val="28"/>
          <w:szCs w:val="28"/>
        </w:rPr>
        <w:t xml:space="preserve"> 1 августа 2021 года</w:t>
      </w:r>
      <w:r w:rsidR="003F020C" w:rsidRPr="003F020C">
        <w:rPr>
          <w:rFonts w:ascii="Times New Roman" w:hAnsi="Times New Roman" w:cs="Times New Roman"/>
          <w:sz w:val="28"/>
          <w:szCs w:val="28"/>
        </w:rPr>
        <w:t xml:space="preserve"> деятельность трудовых отрядов </w:t>
      </w:r>
    </w:p>
    <w:p w:rsidR="0039455E" w:rsidRPr="003F020C" w:rsidRDefault="003F020C" w:rsidP="003F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>старшеклассников на территории Саянского района.</w:t>
      </w:r>
    </w:p>
    <w:p w:rsidR="003F020C" w:rsidRPr="003F020C" w:rsidRDefault="0039455E" w:rsidP="0039455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3F02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5E" w:rsidRPr="003F020C" w:rsidRDefault="0039455E" w:rsidP="003F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>заместителя главы района по социальным вопросам (Н.Г.Никишина).</w:t>
      </w:r>
    </w:p>
    <w:p w:rsidR="003F020C" w:rsidRPr="003F020C" w:rsidRDefault="0039455E" w:rsidP="0039455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,</w:t>
      </w:r>
    </w:p>
    <w:p w:rsidR="0039455E" w:rsidRPr="003F020C" w:rsidRDefault="0039455E" w:rsidP="003F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20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F020C" w:rsidRPr="003F020C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общественно-политической газете </w:t>
      </w:r>
      <w:r w:rsidR="003F020C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="003F020C" w:rsidRPr="003F020C">
        <w:rPr>
          <w:rFonts w:ascii="Times New Roman" w:hAnsi="Times New Roman" w:cs="Times New Roman"/>
          <w:sz w:val="28"/>
          <w:szCs w:val="28"/>
        </w:rPr>
        <w:t xml:space="preserve">«Присаянье» и </w:t>
      </w:r>
      <w:r w:rsidRPr="003F020C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аянского района.</w:t>
      </w:r>
    </w:p>
    <w:p w:rsidR="0039455E" w:rsidRPr="003F020C" w:rsidRDefault="0039455E" w:rsidP="0039455E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5B03" w:rsidRPr="003F020C" w:rsidRDefault="00475B03" w:rsidP="00475B03">
      <w:pPr>
        <w:pStyle w:val="a9"/>
        <w:ind w:firstLine="0"/>
        <w:rPr>
          <w:sz w:val="28"/>
          <w:szCs w:val="28"/>
        </w:rPr>
      </w:pPr>
    </w:p>
    <w:p w:rsidR="00884B24" w:rsidRPr="003F020C" w:rsidRDefault="00884B24" w:rsidP="00475B03">
      <w:pPr>
        <w:pStyle w:val="a9"/>
        <w:ind w:firstLine="0"/>
        <w:rPr>
          <w:sz w:val="28"/>
          <w:szCs w:val="28"/>
        </w:rPr>
      </w:pPr>
    </w:p>
    <w:p w:rsidR="00475B03" w:rsidRPr="003F020C" w:rsidRDefault="00475B03" w:rsidP="00475B03">
      <w:pPr>
        <w:pStyle w:val="a9"/>
        <w:ind w:firstLine="0"/>
        <w:rPr>
          <w:sz w:val="28"/>
          <w:szCs w:val="28"/>
        </w:rPr>
      </w:pPr>
      <w:r w:rsidRPr="003F020C">
        <w:rPr>
          <w:sz w:val="28"/>
          <w:szCs w:val="28"/>
        </w:rPr>
        <w:t xml:space="preserve">Глава Саянского района                                   </w:t>
      </w:r>
      <w:r w:rsidR="003F020C">
        <w:rPr>
          <w:sz w:val="28"/>
          <w:szCs w:val="28"/>
        </w:rPr>
        <w:t xml:space="preserve">                              </w:t>
      </w:r>
      <w:r w:rsidRPr="003F020C">
        <w:rPr>
          <w:sz w:val="28"/>
          <w:szCs w:val="28"/>
        </w:rPr>
        <w:t>И.В. Данилин</w:t>
      </w:r>
    </w:p>
    <w:p w:rsidR="00475B03" w:rsidRPr="003F020C" w:rsidRDefault="00475B03" w:rsidP="003F020C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R="00475B03" w:rsidRPr="003F020C" w:rsidSect="005B5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7E63AE"/>
    <w:multiLevelType w:val="hybridMultilevel"/>
    <w:tmpl w:val="02A018FC"/>
    <w:lvl w:ilvl="0" w:tplc="CC8CAD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233747"/>
    <w:multiLevelType w:val="hybridMultilevel"/>
    <w:tmpl w:val="C8DC334A"/>
    <w:lvl w:ilvl="0" w:tplc="DDBC0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0230FC"/>
    <w:multiLevelType w:val="hybridMultilevel"/>
    <w:tmpl w:val="E4787304"/>
    <w:lvl w:ilvl="0" w:tplc="638C6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97B6C"/>
    <w:multiLevelType w:val="hybridMultilevel"/>
    <w:tmpl w:val="7FAC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7639"/>
    <w:multiLevelType w:val="hybridMultilevel"/>
    <w:tmpl w:val="68F018AA"/>
    <w:lvl w:ilvl="0" w:tplc="B6BC032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76FD"/>
    <w:rsid w:val="00014BEB"/>
    <w:rsid w:val="00052FF8"/>
    <w:rsid w:val="0006395C"/>
    <w:rsid w:val="000663CB"/>
    <w:rsid w:val="000715AE"/>
    <w:rsid w:val="00085951"/>
    <w:rsid w:val="000878F2"/>
    <w:rsid w:val="000931AA"/>
    <w:rsid w:val="000A1102"/>
    <w:rsid w:val="000A2A0B"/>
    <w:rsid w:val="000C5AC3"/>
    <w:rsid w:val="000F62E1"/>
    <w:rsid w:val="00104BFD"/>
    <w:rsid w:val="0011407A"/>
    <w:rsid w:val="00126B96"/>
    <w:rsid w:val="001308FC"/>
    <w:rsid w:val="00136891"/>
    <w:rsid w:val="0015086A"/>
    <w:rsid w:val="001715F9"/>
    <w:rsid w:val="001724CC"/>
    <w:rsid w:val="00177B7C"/>
    <w:rsid w:val="001C55BF"/>
    <w:rsid w:val="001D3B80"/>
    <w:rsid w:val="001E1540"/>
    <w:rsid w:val="001E1F7A"/>
    <w:rsid w:val="001F1603"/>
    <w:rsid w:val="002120AC"/>
    <w:rsid w:val="0021396D"/>
    <w:rsid w:val="00224094"/>
    <w:rsid w:val="00227FB0"/>
    <w:rsid w:val="00234DAA"/>
    <w:rsid w:val="0024402E"/>
    <w:rsid w:val="002450F4"/>
    <w:rsid w:val="00247B86"/>
    <w:rsid w:val="00263A80"/>
    <w:rsid w:val="00266C3B"/>
    <w:rsid w:val="002743D6"/>
    <w:rsid w:val="00282435"/>
    <w:rsid w:val="00287649"/>
    <w:rsid w:val="002926EB"/>
    <w:rsid w:val="002A0786"/>
    <w:rsid w:val="002F0FE6"/>
    <w:rsid w:val="00302E4C"/>
    <w:rsid w:val="00304A03"/>
    <w:rsid w:val="00305DD4"/>
    <w:rsid w:val="00311EAD"/>
    <w:rsid w:val="0035788A"/>
    <w:rsid w:val="00361AD8"/>
    <w:rsid w:val="00362986"/>
    <w:rsid w:val="0039455E"/>
    <w:rsid w:val="003A2C97"/>
    <w:rsid w:val="003E7456"/>
    <w:rsid w:val="003E747D"/>
    <w:rsid w:val="003F020C"/>
    <w:rsid w:val="004003CE"/>
    <w:rsid w:val="00411F85"/>
    <w:rsid w:val="00460788"/>
    <w:rsid w:val="004739D9"/>
    <w:rsid w:val="00475B03"/>
    <w:rsid w:val="004A76D8"/>
    <w:rsid w:val="004C2263"/>
    <w:rsid w:val="004C7BDB"/>
    <w:rsid w:val="004D68F7"/>
    <w:rsid w:val="004F1491"/>
    <w:rsid w:val="004F38E5"/>
    <w:rsid w:val="004F3E87"/>
    <w:rsid w:val="004F73C8"/>
    <w:rsid w:val="0050759C"/>
    <w:rsid w:val="00522DF6"/>
    <w:rsid w:val="00533FC0"/>
    <w:rsid w:val="00540DB0"/>
    <w:rsid w:val="00554F60"/>
    <w:rsid w:val="00574668"/>
    <w:rsid w:val="00587D13"/>
    <w:rsid w:val="00590B25"/>
    <w:rsid w:val="00596C2D"/>
    <w:rsid w:val="005A4A17"/>
    <w:rsid w:val="005B51C2"/>
    <w:rsid w:val="005C62B1"/>
    <w:rsid w:val="005D0D92"/>
    <w:rsid w:val="005D1050"/>
    <w:rsid w:val="005E62CE"/>
    <w:rsid w:val="005F3F18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B1E6E"/>
    <w:rsid w:val="006C7CBF"/>
    <w:rsid w:val="006D09DD"/>
    <w:rsid w:val="006D269F"/>
    <w:rsid w:val="006E351D"/>
    <w:rsid w:val="006E79DB"/>
    <w:rsid w:val="007065F3"/>
    <w:rsid w:val="00737458"/>
    <w:rsid w:val="00743361"/>
    <w:rsid w:val="00764A6F"/>
    <w:rsid w:val="007678A3"/>
    <w:rsid w:val="00772628"/>
    <w:rsid w:val="00783586"/>
    <w:rsid w:val="007C1FD0"/>
    <w:rsid w:val="007C273F"/>
    <w:rsid w:val="007D5C61"/>
    <w:rsid w:val="007D5F38"/>
    <w:rsid w:val="007E04B1"/>
    <w:rsid w:val="007F75A6"/>
    <w:rsid w:val="008022C7"/>
    <w:rsid w:val="00802A7A"/>
    <w:rsid w:val="008179E9"/>
    <w:rsid w:val="00832C28"/>
    <w:rsid w:val="008449CE"/>
    <w:rsid w:val="0086420C"/>
    <w:rsid w:val="00884B24"/>
    <w:rsid w:val="00891DE3"/>
    <w:rsid w:val="008A011C"/>
    <w:rsid w:val="008B33C0"/>
    <w:rsid w:val="008B5FE6"/>
    <w:rsid w:val="008C04A4"/>
    <w:rsid w:val="008C16F3"/>
    <w:rsid w:val="008C3D24"/>
    <w:rsid w:val="008D5F44"/>
    <w:rsid w:val="008F073A"/>
    <w:rsid w:val="008F746F"/>
    <w:rsid w:val="0092582E"/>
    <w:rsid w:val="009978FC"/>
    <w:rsid w:val="009A2C4D"/>
    <w:rsid w:val="009A48FE"/>
    <w:rsid w:val="009C47C3"/>
    <w:rsid w:val="009D1A29"/>
    <w:rsid w:val="009E34B0"/>
    <w:rsid w:val="009F2B36"/>
    <w:rsid w:val="009F4B34"/>
    <w:rsid w:val="00A033CE"/>
    <w:rsid w:val="00A0412F"/>
    <w:rsid w:val="00A05428"/>
    <w:rsid w:val="00A232CA"/>
    <w:rsid w:val="00A37A3E"/>
    <w:rsid w:val="00A400CC"/>
    <w:rsid w:val="00A45779"/>
    <w:rsid w:val="00A56022"/>
    <w:rsid w:val="00A6151B"/>
    <w:rsid w:val="00AA2DEE"/>
    <w:rsid w:val="00AA3AF6"/>
    <w:rsid w:val="00AC028A"/>
    <w:rsid w:val="00AC2EC1"/>
    <w:rsid w:val="00AD4710"/>
    <w:rsid w:val="00AE7FBE"/>
    <w:rsid w:val="00AF4840"/>
    <w:rsid w:val="00B3556D"/>
    <w:rsid w:val="00B3730C"/>
    <w:rsid w:val="00B63463"/>
    <w:rsid w:val="00B64CEF"/>
    <w:rsid w:val="00B946A3"/>
    <w:rsid w:val="00BE53F2"/>
    <w:rsid w:val="00C022FC"/>
    <w:rsid w:val="00C23604"/>
    <w:rsid w:val="00C311AE"/>
    <w:rsid w:val="00C632A1"/>
    <w:rsid w:val="00C676FD"/>
    <w:rsid w:val="00C70E96"/>
    <w:rsid w:val="00C74B9B"/>
    <w:rsid w:val="00C92897"/>
    <w:rsid w:val="00CA01DE"/>
    <w:rsid w:val="00CA5F5B"/>
    <w:rsid w:val="00CA7C1E"/>
    <w:rsid w:val="00CB3E75"/>
    <w:rsid w:val="00CC7813"/>
    <w:rsid w:val="00CD04BD"/>
    <w:rsid w:val="00CD297E"/>
    <w:rsid w:val="00CE7294"/>
    <w:rsid w:val="00CF4865"/>
    <w:rsid w:val="00CF6907"/>
    <w:rsid w:val="00D12C97"/>
    <w:rsid w:val="00D135C8"/>
    <w:rsid w:val="00D2299B"/>
    <w:rsid w:val="00D24D8B"/>
    <w:rsid w:val="00D31A3B"/>
    <w:rsid w:val="00D66406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F2A56"/>
    <w:rsid w:val="00E05D84"/>
    <w:rsid w:val="00E16773"/>
    <w:rsid w:val="00E178F7"/>
    <w:rsid w:val="00E345BB"/>
    <w:rsid w:val="00E348B1"/>
    <w:rsid w:val="00E47C1B"/>
    <w:rsid w:val="00E51114"/>
    <w:rsid w:val="00E531CD"/>
    <w:rsid w:val="00E552D5"/>
    <w:rsid w:val="00E57126"/>
    <w:rsid w:val="00E6203D"/>
    <w:rsid w:val="00E6764A"/>
    <w:rsid w:val="00E80709"/>
    <w:rsid w:val="00EB2D3B"/>
    <w:rsid w:val="00EB7A86"/>
    <w:rsid w:val="00EF0170"/>
    <w:rsid w:val="00F006A0"/>
    <w:rsid w:val="00F22CFE"/>
    <w:rsid w:val="00F300F2"/>
    <w:rsid w:val="00F4375F"/>
    <w:rsid w:val="00F54200"/>
    <w:rsid w:val="00F56378"/>
    <w:rsid w:val="00F77EF5"/>
    <w:rsid w:val="00F853F4"/>
    <w:rsid w:val="00F85658"/>
    <w:rsid w:val="00FA6BBD"/>
    <w:rsid w:val="00FB6BA4"/>
    <w:rsid w:val="00FC0BAB"/>
    <w:rsid w:val="00FC39CD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78C3-6600-4052-8BED-67BB518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zxs</cp:lastModifiedBy>
  <cp:revision>3</cp:revision>
  <cp:lastPrinted>2019-08-06T08:58:00Z</cp:lastPrinted>
  <dcterms:created xsi:type="dcterms:W3CDTF">2021-08-02T06:17:00Z</dcterms:created>
  <dcterms:modified xsi:type="dcterms:W3CDTF">2021-08-02T07:59:00Z</dcterms:modified>
</cp:coreProperties>
</file>